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0D28E063" w:rsidR="00676227" w:rsidRPr="00886E50" w:rsidRDefault="00945C5D" w:rsidP="00676227">
            <w:pPr>
              <w:ind w:firstLine="243"/>
              <w:rPr>
                <w:vertAlign w:val="superscript"/>
              </w:rPr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5A1A4FC4" w:rsidR="00676227" w:rsidRPr="009F2189" w:rsidRDefault="00DD44E5" w:rsidP="004E1ECF">
            <w:r>
              <w:t xml:space="preserve">    </w:t>
            </w:r>
            <w:r w:rsidR="00524070">
              <w:t>5</w:t>
            </w:r>
            <w:r w:rsidR="0094085A">
              <w:t xml:space="preserve"> </w:t>
            </w:r>
            <w:r w:rsidR="00E615BE">
              <w:t>0</w:t>
            </w:r>
            <w:r w:rsidR="003822B5">
              <w:t>0</w:t>
            </w:r>
            <w:r w:rsidR="006C3F21">
              <w:t>0</w:t>
            </w:r>
            <w:r>
              <w:t>,0</w:t>
            </w:r>
            <w:r w:rsidR="00524070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9BF385C" w:rsidR="00676227" w:rsidRPr="009F2189" w:rsidRDefault="00A322EC" w:rsidP="00B953ED">
            <w:r>
              <w:t xml:space="preserve">   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0633C2E" w:rsidR="00676227" w:rsidRPr="009F2189" w:rsidRDefault="00676227" w:rsidP="00676227">
            <w:pPr>
              <w:ind w:firstLine="283"/>
            </w:pPr>
            <w:r>
              <w:t xml:space="preserve">       </w:t>
            </w:r>
            <w:r w:rsidR="00864738">
              <w:t>5</w:t>
            </w:r>
            <w:r>
              <w:t>,00 €</w:t>
            </w:r>
          </w:p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676036D" w:rsidR="00676227" w:rsidRPr="009F2189" w:rsidRDefault="004B5554" w:rsidP="00676227">
            <w:pPr>
              <w:ind w:firstLine="243"/>
            </w:pPr>
            <w:r>
              <w:t xml:space="preserve">   </w:t>
            </w:r>
            <w:r w:rsidR="00363CA8">
              <w:t>2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00A482B5" w:rsidR="00676227" w:rsidRPr="009F2189" w:rsidRDefault="004B5554" w:rsidP="00676227">
            <w:pPr>
              <w:ind w:firstLine="283"/>
            </w:pPr>
            <w:r>
              <w:t xml:space="preserve">   </w:t>
            </w:r>
            <w:r w:rsidR="00363CA8">
              <w:t>225</w:t>
            </w:r>
            <w:r w:rsidR="00676227">
              <w:t>,00 €</w:t>
            </w:r>
          </w:p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02770C5B" w:rsidR="00676227" w:rsidRPr="00363CA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5B4450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264FB7A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77777777" w:rsidR="0067622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676227">
            <w:pPr>
              <w:ind w:firstLine="283"/>
            </w:pPr>
          </w:p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676227" w:rsidRPr="00C84430" w:rsidRDefault="00676227" w:rsidP="0067622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__________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676227" w:rsidRPr="00C93E1D" w:rsidRDefault="00676227" w:rsidP="00676227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77777777" w:rsidR="00676227" w:rsidRPr="00F97847" w:rsidRDefault="00676227" w:rsidP="00676227"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>__________</w:t>
            </w: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</w:t>
            </w:r>
            <w:proofErr w:type="gramStart"/>
            <w:r>
              <w:t>attention</w:t>
            </w:r>
            <w:proofErr w:type="gramEnd"/>
            <w:r>
              <w:t>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signé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joignez</w:t>
            </w:r>
            <w:proofErr w:type="gramEnd"/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le</w:t>
            </w:r>
            <w:proofErr w:type="gramEnd"/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5347"/>
    <w:rsid w:val="00267D05"/>
    <w:rsid w:val="00270D3C"/>
    <w:rsid w:val="00273D38"/>
    <w:rsid w:val="00275DF4"/>
    <w:rsid w:val="002862E0"/>
    <w:rsid w:val="00287724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22B5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1FF6"/>
    <w:rsid w:val="003D35EC"/>
    <w:rsid w:val="003D609C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1ECF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070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218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1E7B"/>
    <w:rsid w:val="00652329"/>
    <w:rsid w:val="00653B45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3F21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9B7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2F25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24D5F"/>
    <w:rsid w:val="0092599E"/>
    <w:rsid w:val="009311C1"/>
    <w:rsid w:val="00932B32"/>
    <w:rsid w:val="00932E8A"/>
    <w:rsid w:val="0093377C"/>
    <w:rsid w:val="00936800"/>
    <w:rsid w:val="009371A2"/>
    <w:rsid w:val="0094085A"/>
    <w:rsid w:val="009417FD"/>
    <w:rsid w:val="009423F4"/>
    <w:rsid w:val="00943CF7"/>
    <w:rsid w:val="00945C5D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151B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16EE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20740"/>
    <w:rsid w:val="00E24A16"/>
    <w:rsid w:val="00E24C60"/>
    <w:rsid w:val="00E33F44"/>
    <w:rsid w:val="00E34671"/>
    <w:rsid w:val="00E36664"/>
    <w:rsid w:val="00E40A11"/>
    <w:rsid w:val="00E56261"/>
    <w:rsid w:val="00E6120A"/>
    <w:rsid w:val="00E615BE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CC8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1</cp:revision>
  <cp:lastPrinted>2020-01-17T15:17:00Z</cp:lastPrinted>
  <dcterms:created xsi:type="dcterms:W3CDTF">2016-04-28T09:18:00Z</dcterms:created>
  <dcterms:modified xsi:type="dcterms:W3CDTF">2021-12-11T17:04:00Z</dcterms:modified>
</cp:coreProperties>
</file>